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D84" w:rsidRDefault="00525391">
      <w:pPr>
        <w:pStyle w:val="Title"/>
      </w:pPr>
      <w:r>
        <w:t>Learning Management System (LMS) Documentation</w:t>
      </w:r>
    </w:p>
    <w:p w:rsidR="006E5D84" w:rsidRDefault="00525391">
      <w:pPr>
        <w:pStyle w:val="Heading1"/>
      </w:pPr>
      <w:r>
        <w:t>Introduction</w:t>
      </w:r>
    </w:p>
    <w:p w:rsidR="006E5D84" w:rsidRDefault="00525391">
      <w:r>
        <w:t>This LMS allows users (students, instructors, and administrators) to manage educational content, track progress, and evaluate learning outcomes. This document outlines key use cases, describing the interaction between users and the system.</w:t>
      </w:r>
    </w:p>
    <w:p w:rsidR="006E5D84" w:rsidRDefault="00525391">
      <w:pPr>
        <w:pStyle w:val="Heading2"/>
      </w:pPr>
      <w:r>
        <w:t>User Roles:</w:t>
      </w:r>
    </w:p>
    <w:p w:rsidR="006E5D84" w:rsidRDefault="00525391">
      <w:r>
        <w:t>- Administrator: Manages the system, users, and permissions.</w:t>
      </w:r>
      <w:r>
        <w:br/>
        <w:t>- Instructor: Creates and manages courses, assignments, and grades.</w:t>
      </w:r>
      <w:r>
        <w:br/>
        <w:t>- Student: Enrolls in courses, submits assignments, and tracks progress.</w:t>
      </w:r>
    </w:p>
    <w:p w:rsidR="00F66A95" w:rsidRDefault="00F66A95"/>
    <w:p w:rsidR="00F66A95" w:rsidRDefault="00F66A95" w:rsidP="00F66A95">
      <w:pPr>
        <w:rPr>
          <w:sz w:val="24"/>
          <w:szCs w:val="24"/>
        </w:rPr>
      </w:pPr>
      <w:r w:rsidRPr="00EE0948">
        <w:rPr>
          <w:rFonts w:asciiTheme="majorHAnsi" w:eastAsiaTheme="majorEastAsia" w:hAnsiTheme="majorHAnsi" w:cstheme="majorBidi"/>
          <w:b/>
          <w:bCs/>
          <w:color w:val="4F81BD" w:themeColor="accent1"/>
          <w:sz w:val="26"/>
          <w:szCs w:val="26"/>
        </w:rPr>
        <w:t xml:space="preserve">Project </w:t>
      </w:r>
      <w:r w:rsidR="00EE0948" w:rsidRPr="00EE0948">
        <w:rPr>
          <w:rFonts w:asciiTheme="majorHAnsi" w:eastAsiaTheme="majorEastAsia" w:hAnsiTheme="majorHAnsi" w:cstheme="majorBidi"/>
          <w:b/>
          <w:bCs/>
          <w:color w:val="4F81BD" w:themeColor="accent1"/>
          <w:sz w:val="26"/>
          <w:szCs w:val="26"/>
        </w:rPr>
        <w:t xml:space="preserve">Architecture will </w:t>
      </w:r>
      <w:proofErr w:type="spellStart"/>
      <w:r w:rsidRPr="00EE0948">
        <w:rPr>
          <w:rFonts w:asciiTheme="majorHAnsi" w:eastAsiaTheme="majorEastAsia" w:hAnsiTheme="majorHAnsi" w:cstheme="majorBidi"/>
          <w:b/>
          <w:bCs/>
          <w:color w:val="4F81BD" w:themeColor="accent1"/>
          <w:sz w:val="26"/>
          <w:szCs w:val="26"/>
        </w:rPr>
        <w:t>microservices</w:t>
      </w:r>
      <w:proofErr w:type="spellEnd"/>
      <w:r w:rsidRPr="00EE0948">
        <w:rPr>
          <w:rFonts w:asciiTheme="majorHAnsi" w:eastAsiaTheme="majorEastAsia" w:hAnsiTheme="majorHAnsi" w:cstheme="majorBidi"/>
          <w:b/>
          <w:bCs/>
          <w:color w:val="4F81BD" w:themeColor="accent1"/>
          <w:sz w:val="26"/>
          <w:szCs w:val="26"/>
        </w:rPr>
        <w:t xml:space="preserve"> </w:t>
      </w:r>
      <w:r w:rsidRPr="00EE0948">
        <w:rPr>
          <w:rFonts w:asciiTheme="majorHAnsi" w:eastAsiaTheme="majorEastAsia" w:hAnsiTheme="majorHAnsi" w:cstheme="majorBidi"/>
          <w:b/>
          <w:bCs/>
          <w:color w:val="4F81BD" w:themeColor="accent1"/>
          <w:sz w:val="26"/>
          <w:szCs w:val="26"/>
        </w:rPr>
        <w:br/>
      </w:r>
      <w:r w:rsidR="00EE0948" w:rsidRPr="00EE0948">
        <w:rPr>
          <w:sz w:val="24"/>
          <w:szCs w:val="24"/>
        </w:rPr>
        <w:t>-</w:t>
      </w:r>
      <w:proofErr w:type="spellStart"/>
      <w:r w:rsidRPr="00EE0948">
        <w:rPr>
          <w:sz w:val="24"/>
          <w:szCs w:val="24"/>
        </w:rPr>
        <w:t>userManagementService</w:t>
      </w:r>
      <w:proofErr w:type="spellEnd"/>
      <w:r w:rsidRPr="00EE0948">
        <w:rPr>
          <w:sz w:val="24"/>
          <w:szCs w:val="24"/>
        </w:rPr>
        <w:br/>
      </w:r>
      <w:r w:rsidR="00EE0948" w:rsidRPr="00EE0948">
        <w:rPr>
          <w:sz w:val="24"/>
          <w:szCs w:val="24"/>
        </w:rPr>
        <w:t>-</w:t>
      </w:r>
      <w:proofErr w:type="spellStart"/>
      <w:r w:rsidRPr="00EE0948">
        <w:rPr>
          <w:sz w:val="24"/>
          <w:szCs w:val="24"/>
        </w:rPr>
        <w:t>courseManagementService</w:t>
      </w:r>
      <w:proofErr w:type="spellEnd"/>
      <w:r w:rsidRPr="00EE0948">
        <w:rPr>
          <w:sz w:val="24"/>
          <w:szCs w:val="24"/>
        </w:rPr>
        <w:br/>
      </w:r>
      <w:r w:rsidR="00EE0948" w:rsidRPr="00EE0948">
        <w:rPr>
          <w:sz w:val="24"/>
          <w:szCs w:val="24"/>
        </w:rPr>
        <w:t>-</w:t>
      </w:r>
      <w:proofErr w:type="spellStart"/>
      <w:r w:rsidRPr="00EE0948">
        <w:rPr>
          <w:sz w:val="24"/>
          <w:szCs w:val="24"/>
        </w:rPr>
        <w:t>enrollmentService</w:t>
      </w:r>
      <w:proofErr w:type="spellEnd"/>
      <w:r w:rsidRPr="00EE0948">
        <w:rPr>
          <w:sz w:val="24"/>
          <w:szCs w:val="24"/>
        </w:rPr>
        <w:br/>
      </w:r>
      <w:r w:rsidR="00EE0948" w:rsidRPr="00EE0948">
        <w:rPr>
          <w:sz w:val="24"/>
          <w:szCs w:val="24"/>
        </w:rPr>
        <w:t>-</w:t>
      </w:r>
      <w:proofErr w:type="spellStart"/>
      <w:r w:rsidRPr="00EE0948">
        <w:rPr>
          <w:sz w:val="24"/>
          <w:szCs w:val="24"/>
        </w:rPr>
        <w:t>contentDeliveryService</w:t>
      </w:r>
      <w:proofErr w:type="spellEnd"/>
      <w:r w:rsidRPr="00EE0948">
        <w:rPr>
          <w:sz w:val="24"/>
          <w:szCs w:val="24"/>
        </w:rPr>
        <w:br/>
      </w:r>
      <w:r w:rsidR="00EE0948" w:rsidRPr="00EE0948">
        <w:rPr>
          <w:sz w:val="24"/>
          <w:szCs w:val="24"/>
        </w:rPr>
        <w:t>-</w:t>
      </w:r>
      <w:proofErr w:type="spellStart"/>
      <w:r w:rsidRPr="00EE0948">
        <w:rPr>
          <w:sz w:val="24"/>
          <w:szCs w:val="24"/>
        </w:rPr>
        <w:t>quizAssignmentService</w:t>
      </w:r>
      <w:proofErr w:type="spellEnd"/>
      <w:r w:rsidRPr="00EE0948">
        <w:rPr>
          <w:sz w:val="24"/>
          <w:szCs w:val="24"/>
        </w:rPr>
        <w:br/>
      </w:r>
      <w:r w:rsidR="00EE0948" w:rsidRPr="00EE0948">
        <w:rPr>
          <w:sz w:val="24"/>
          <w:szCs w:val="24"/>
        </w:rPr>
        <w:t>-</w:t>
      </w:r>
      <w:proofErr w:type="spellStart"/>
      <w:r w:rsidRPr="00EE0948">
        <w:rPr>
          <w:sz w:val="24"/>
          <w:szCs w:val="24"/>
        </w:rPr>
        <w:t>progressTrackingService</w:t>
      </w:r>
      <w:proofErr w:type="spellEnd"/>
      <w:r w:rsidRPr="00EE0948">
        <w:rPr>
          <w:sz w:val="24"/>
          <w:szCs w:val="24"/>
        </w:rPr>
        <w:br/>
      </w:r>
      <w:r w:rsidR="00EE0948" w:rsidRPr="00EE0948">
        <w:rPr>
          <w:sz w:val="24"/>
          <w:szCs w:val="24"/>
        </w:rPr>
        <w:t>-</w:t>
      </w:r>
      <w:proofErr w:type="spellStart"/>
      <w:r w:rsidRPr="00EE0948">
        <w:rPr>
          <w:sz w:val="24"/>
          <w:szCs w:val="24"/>
        </w:rPr>
        <w:t>discussionForumService</w:t>
      </w:r>
      <w:proofErr w:type="spellEnd"/>
      <w:r w:rsidRPr="00EE0948">
        <w:rPr>
          <w:sz w:val="24"/>
          <w:szCs w:val="24"/>
        </w:rPr>
        <w:br/>
      </w:r>
      <w:r w:rsidR="00EE0948" w:rsidRPr="00EE0948">
        <w:rPr>
          <w:sz w:val="24"/>
          <w:szCs w:val="24"/>
        </w:rPr>
        <w:t>-</w:t>
      </w:r>
      <w:proofErr w:type="spellStart"/>
      <w:r w:rsidRPr="00EE0948">
        <w:rPr>
          <w:sz w:val="24"/>
          <w:szCs w:val="24"/>
        </w:rPr>
        <w:t>notificationService</w:t>
      </w:r>
      <w:proofErr w:type="spellEnd"/>
      <w:r w:rsidRPr="00EE0948">
        <w:rPr>
          <w:sz w:val="24"/>
          <w:szCs w:val="24"/>
        </w:rPr>
        <w:br/>
      </w:r>
      <w:r w:rsidR="00EE0948" w:rsidRPr="00EE0948">
        <w:rPr>
          <w:sz w:val="24"/>
          <w:szCs w:val="24"/>
        </w:rPr>
        <w:t>-</w:t>
      </w:r>
      <w:proofErr w:type="spellStart"/>
      <w:r w:rsidRPr="00EE0948">
        <w:rPr>
          <w:sz w:val="24"/>
          <w:szCs w:val="24"/>
        </w:rPr>
        <w:t>billingPaymentService</w:t>
      </w:r>
      <w:proofErr w:type="spellEnd"/>
      <w:r w:rsidRPr="00EE0948">
        <w:rPr>
          <w:sz w:val="24"/>
          <w:szCs w:val="24"/>
        </w:rPr>
        <w:br/>
      </w:r>
      <w:r w:rsidR="00EE0948" w:rsidRPr="00EE0948">
        <w:rPr>
          <w:sz w:val="24"/>
          <w:szCs w:val="24"/>
        </w:rPr>
        <w:t>-</w:t>
      </w:r>
      <w:proofErr w:type="spellStart"/>
      <w:r w:rsidRPr="00EE0948">
        <w:rPr>
          <w:sz w:val="24"/>
          <w:szCs w:val="24"/>
        </w:rPr>
        <w:t>reportingAnalyticsService</w:t>
      </w:r>
      <w:proofErr w:type="spellEnd"/>
      <w:r w:rsidRPr="00EE0948">
        <w:rPr>
          <w:sz w:val="24"/>
          <w:szCs w:val="24"/>
        </w:rPr>
        <w:br/>
      </w:r>
      <w:r w:rsidR="00EE0948" w:rsidRPr="00EE0948">
        <w:rPr>
          <w:sz w:val="24"/>
          <w:szCs w:val="24"/>
        </w:rPr>
        <w:t>-</w:t>
      </w:r>
      <w:proofErr w:type="spellStart"/>
      <w:r w:rsidRPr="00EE0948">
        <w:rPr>
          <w:sz w:val="24"/>
          <w:szCs w:val="24"/>
        </w:rPr>
        <w:t>adminManagementService</w:t>
      </w:r>
      <w:proofErr w:type="spellEnd"/>
      <w:r w:rsidRPr="00EE0948">
        <w:rPr>
          <w:sz w:val="24"/>
          <w:szCs w:val="24"/>
        </w:rPr>
        <w:br/>
      </w:r>
      <w:r w:rsidR="00EE0948" w:rsidRPr="00EE0948">
        <w:rPr>
          <w:sz w:val="24"/>
          <w:szCs w:val="24"/>
        </w:rPr>
        <w:t>-</w:t>
      </w:r>
      <w:proofErr w:type="spellStart"/>
      <w:r w:rsidRPr="00EE0948">
        <w:rPr>
          <w:sz w:val="24"/>
          <w:szCs w:val="24"/>
        </w:rPr>
        <w:t>configService</w:t>
      </w:r>
      <w:proofErr w:type="spellEnd"/>
      <w:r w:rsidRPr="00EE0948">
        <w:rPr>
          <w:sz w:val="24"/>
          <w:szCs w:val="24"/>
        </w:rPr>
        <w:br/>
      </w:r>
      <w:r w:rsidR="00EE0948" w:rsidRPr="00EE0948">
        <w:rPr>
          <w:sz w:val="24"/>
          <w:szCs w:val="24"/>
        </w:rPr>
        <w:t>-</w:t>
      </w:r>
      <w:proofErr w:type="spellStart"/>
      <w:r w:rsidRPr="00EE0948">
        <w:rPr>
          <w:sz w:val="24"/>
          <w:szCs w:val="24"/>
        </w:rPr>
        <w:t>gatewayService</w:t>
      </w:r>
      <w:proofErr w:type="spellEnd"/>
      <w:r w:rsidRPr="00EE0948">
        <w:rPr>
          <w:sz w:val="24"/>
          <w:szCs w:val="24"/>
        </w:rPr>
        <w:br/>
      </w:r>
      <w:r w:rsidR="00EE0948" w:rsidRPr="00EE0948">
        <w:rPr>
          <w:sz w:val="24"/>
          <w:szCs w:val="24"/>
        </w:rPr>
        <w:t>-</w:t>
      </w:r>
      <w:proofErr w:type="spellStart"/>
      <w:r w:rsidRPr="00EE0948">
        <w:rPr>
          <w:sz w:val="24"/>
          <w:szCs w:val="24"/>
        </w:rPr>
        <w:t>discoveryService</w:t>
      </w:r>
      <w:proofErr w:type="spellEnd"/>
    </w:p>
    <w:p w:rsidR="00B97675" w:rsidRDefault="00B97675" w:rsidP="00F66A95">
      <w:pPr>
        <w:rPr>
          <w:sz w:val="24"/>
          <w:szCs w:val="24"/>
        </w:rPr>
      </w:pPr>
    </w:p>
    <w:p w:rsidR="00B97675" w:rsidRDefault="00B97675" w:rsidP="00F66A95">
      <w:pPr>
        <w:rPr>
          <w:sz w:val="24"/>
          <w:szCs w:val="24"/>
        </w:rPr>
      </w:pPr>
      <w:proofErr w:type="gramStart"/>
      <w:r>
        <w:rPr>
          <w:sz w:val="24"/>
          <w:szCs w:val="24"/>
        </w:rPr>
        <w:t>Standards :</w:t>
      </w:r>
      <w:proofErr w:type="gramEnd"/>
      <w:r>
        <w:rPr>
          <w:sz w:val="24"/>
          <w:szCs w:val="24"/>
        </w:rPr>
        <w:t>::::</w:t>
      </w:r>
    </w:p>
    <w:p w:rsidR="00B97675" w:rsidRDefault="00B97675" w:rsidP="00F66A95">
      <w:pPr>
        <w:rPr>
          <w:sz w:val="24"/>
          <w:szCs w:val="24"/>
        </w:rPr>
      </w:pPr>
      <w:r>
        <w:rPr>
          <w:sz w:val="24"/>
          <w:szCs w:val="24"/>
        </w:rPr>
        <w:t>-same naming convention for all the project</w:t>
      </w:r>
    </w:p>
    <w:p w:rsidR="00B97675" w:rsidRDefault="00B97675" w:rsidP="00F66A95">
      <w:pPr>
        <w:rPr>
          <w:sz w:val="24"/>
          <w:szCs w:val="24"/>
        </w:rPr>
      </w:pPr>
      <w:r>
        <w:rPr>
          <w:sz w:val="24"/>
          <w:szCs w:val="24"/>
        </w:rPr>
        <w:t>-same branches naming</w:t>
      </w:r>
    </w:p>
    <w:p w:rsidR="00B97675" w:rsidRDefault="00B97675" w:rsidP="00F66A95">
      <w:pPr>
        <w:rPr>
          <w:sz w:val="24"/>
          <w:szCs w:val="24"/>
        </w:rPr>
      </w:pPr>
      <w:r>
        <w:rPr>
          <w:sz w:val="24"/>
          <w:szCs w:val="24"/>
        </w:rPr>
        <w:t xml:space="preserve">-take care of time complexity (prevent nested loops as much as </w:t>
      </w:r>
      <w:proofErr w:type="gramStart"/>
      <w:r>
        <w:rPr>
          <w:sz w:val="24"/>
          <w:szCs w:val="24"/>
        </w:rPr>
        <w:t>can )</w:t>
      </w:r>
      <w:proofErr w:type="gramEnd"/>
    </w:p>
    <w:p w:rsidR="00B97675" w:rsidRDefault="00B97675" w:rsidP="00F66A95">
      <w:pPr>
        <w:rPr>
          <w:sz w:val="24"/>
          <w:szCs w:val="24"/>
        </w:rPr>
      </w:pPr>
      <w:r>
        <w:rPr>
          <w:sz w:val="24"/>
          <w:szCs w:val="24"/>
        </w:rPr>
        <w:lastRenderedPageBreak/>
        <w:t>-prevent too much joins</w:t>
      </w:r>
    </w:p>
    <w:p w:rsidR="00B97675" w:rsidRDefault="00B97675" w:rsidP="00F66A95">
      <w:pPr>
        <w:rPr>
          <w:sz w:val="24"/>
          <w:szCs w:val="24"/>
        </w:rPr>
      </w:pPr>
      <w:r>
        <w:rPr>
          <w:sz w:val="24"/>
          <w:szCs w:val="24"/>
        </w:rPr>
        <w:t>-no redundant data</w:t>
      </w:r>
    </w:p>
    <w:p w:rsidR="00B97675" w:rsidRDefault="00B97675" w:rsidP="00F66A95">
      <w:pPr>
        <w:rPr>
          <w:sz w:val="24"/>
          <w:szCs w:val="24"/>
        </w:rPr>
      </w:pPr>
      <w:r>
        <w:rPr>
          <w:sz w:val="24"/>
          <w:szCs w:val="24"/>
        </w:rPr>
        <w:t>-clean coding (write solid code)</w:t>
      </w:r>
    </w:p>
    <w:p w:rsidR="00B97675" w:rsidRDefault="00B97675" w:rsidP="00F66A95">
      <w:pPr>
        <w:rPr>
          <w:sz w:val="24"/>
          <w:szCs w:val="24"/>
        </w:rPr>
      </w:pPr>
      <w:r>
        <w:rPr>
          <w:sz w:val="24"/>
          <w:szCs w:val="24"/>
        </w:rPr>
        <w:t>-no methods without unit testing</w:t>
      </w:r>
    </w:p>
    <w:p w:rsidR="00B97675" w:rsidRDefault="00B97675" w:rsidP="00F66A95">
      <w:pPr>
        <w:rPr>
          <w:sz w:val="24"/>
          <w:szCs w:val="24"/>
        </w:rPr>
      </w:pPr>
      <w:r>
        <w:rPr>
          <w:sz w:val="24"/>
          <w:szCs w:val="24"/>
        </w:rPr>
        <w:t>-</w:t>
      </w:r>
      <w:r w:rsidR="00CC7FA3">
        <w:rPr>
          <w:sz w:val="24"/>
          <w:szCs w:val="24"/>
        </w:rPr>
        <w:t xml:space="preserve">coding style as per standards of spring </w:t>
      </w:r>
    </w:p>
    <w:p w:rsidR="00CC7FA3" w:rsidRDefault="00CC7FA3" w:rsidP="00F66A95">
      <w:pPr>
        <w:rPr>
          <w:sz w:val="24"/>
          <w:szCs w:val="24"/>
        </w:rPr>
      </w:pPr>
    </w:p>
    <w:p w:rsidR="00CC7FA3" w:rsidRPr="00CC7FA3" w:rsidRDefault="00CC7FA3" w:rsidP="00F66A95">
      <w:pPr>
        <w:rPr>
          <w:color w:val="FF0000"/>
          <w:sz w:val="24"/>
          <w:szCs w:val="24"/>
        </w:rPr>
      </w:pPr>
      <w:r w:rsidRPr="00CC7FA3">
        <w:rPr>
          <w:color w:val="FF0000"/>
          <w:sz w:val="24"/>
          <w:szCs w:val="24"/>
        </w:rPr>
        <w:t xml:space="preserve">-to be implemented </w:t>
      </w:r>
      <w:proofErr w:type="spellStart"/>
      <w:r w:rsidRPr="00CC7FA3">
        <w:rPr>
          <w:color w:val="FF0000"/>
          <w:sz w:val="24"/>
          <w:szCs w:val="24"/>
        </w:rPr>
        <w:t>sonarqube</w:t>
      </w:r>
      <w:proofErr w:type="spellEnd"/>
    </w:p>
    <w:p w:rsidR="00CC7FA3" w:rsidRPr="00CC7FA3" w:rsidRDefault="00CC7FA3" w:rsidP="00F66A95">
      <w:pPr>
        <w:rPr>
          <w:color w:val="FF0000"/>
          <w:sz w:val="24"/>
          <w:szCs w:val="24"/>
        </w:rPr>
      </w:pPr>
      <w:r w:rsidRPr="00CC7FA3">
        <w:rPr>
          <w:color w:val="FF0000"/>
          <w:sz w:val="24"/>
          <w:szCs w:val="24"/>
        </w:rPr>
        <w:t xml:space="preserve">-to be implemented </w:t>
      </w:r>
      <w:proofErr w:type="spellStart"/>
      <w:proofErr w:type="gramStart"/>
      <w:r w:rsidRPr="00CC7FA3">
        <w:rPr>
          <w:color w:val="FF0000"/>
          <w:sz w:val="24"/>
          <w:szCs w:val="24"/>
        </w:rPr>
        <w:t>jenkins</w:t>
      </w:r>
      <w:proofErr w:type="spellEnd"/>
      <w:proofErr w:type="gramEnd"/>
    </w:p>
    <w:p w:rsidR="00F66A95" w:rsidRDefault="00F66A95"/>
    <w:p w:rsidR="006E5D84" w:rsidRDefault="00525391">
      <w:pPr>
        <w:pStyle w:val="Heading1"/>
      </w:pPr>
      <w:r>
        <w:t>1. Use Case: User Authentication</w:t>
      </w:r>
    </w:p>
    <w:p w:rsidR="006E5D84" w:rsidRDefault="00525391">
      <w:r>
        <w:t>Actors:</w:t>
      </w:r>
    </w:p>
    <w:p w:rsidR="006E5D84" w:rsidRDefault="00525391">
      <w:r>
        <w:t>- Student, Instructor, Administrator</w:t>
      </w:r>
    </w:p>
    <w:p w:rsidR="006E5D84" w:rsidRDefault="00525391">
      <w:r>
        <w:t>Description:</w:t>
      </w:r>
    </w:p>
    <w:p w:rsidR="006E5D84" w:rsidRDefault="00525391">
      <w:r>
        <w:t>Users must authenticate before accessing the LMS features.</w:t>
      </w:r>
    </w:p>
    <w:p w:rsidR="006E5D84" w:rsidRDefault="00525391">
      <w:r>
        <w:t>Pre-conditions:</w:t>
      </w:r>
    </w:p>
    <w:p w:rsidR="006E5D84" w:rsidRDefault="00525391">
      <w:r>
        <w:t>- User must have valid credentials.</w:t>
      </w:r>
    </w:p>
    <w:p w:rsidR="006E5D84" w:rsidRDefault="00525391">
      <w:r>
        <w:t>Main Flow:</w:t>
      </w:r>
    </w:p>
    <w:p w:rsidR="006E5D84" w:rsidRDefault="00525391">
      <w:r>
        <w:t>1. User navigates to the login page.</w:t>
      </w:r>
      <w:r>
        <w:br/>
        <w:t>2. User enters email and password.</w:t>
      </w:r>
      <w:r>
        <w:br/>
        <w:t>3. System verifies the credentials.</w:t>
      </w:r>
      <w:r>
        <w:br/>
        <w:t>4. If valid, the user is directed to their dashboard.</w:t>
      </w:r>
    </w:p>
    <w:p w:rsidR="006E5D84" w:rsidRDefault="00525391">
      <w:r>
        <w:t>Post-conditions:</w:t>
      </w:r>
    </w:p>
    <w:p w:rsidR="00317FD5" w:rsidRDefault="00525391" w:rsidP="00CC7FA3">
      <w:r>
        <w:t>- The user is successfully logged in and has access to their role-specific features.</w:t>
      </w:r>
    </w:p>
    <w:p w:rsidR="00317FD5" w:rsidRDefault="00525391" w:rsidP="00317FD5">
      <w:pPr>
        <w:pStyle w:val="Heading1"/>
      </w:pPr>
      <w:r>
        <w:t>2</w:t>
      </w:r>
      <w:r w:rsidR="00317FD5">
        <w:t xml:space="preserve"> Use Case: User </w:t>
      </w:r>
      <w:proofErr w:type="spellStart"/>
      <w:r w:rsidR="00317FD5">
        <w:t>Registeration</w:t>
      </w:r>
      <w:proofErr w:type="spellEnd"/>
    </w:p>
    <w:p w:rsidR="00317FD5" w:rsidRDefault="00317FD5" w:rsidP="00317FD5">
      <w:r>
        <w:t>Actors:</w:t>
      </w:r>
    </w:p>
    <w:p w:rsidR="00317FD5" w:rsidRDefault="00317FD5" w:rsidP="00317FD5">
      <w:r>
        <w:t>- Student, Instructor, Administrator</w:t>
      </w:r>
    </w:p>
    <w:p w:rsidR="00317FD5" w:rsidRDefault="00317FD5" w:rsidP="00317FD5">
      <w:r>
        <w:lastRenderedPageBreak/>
        <w:t>Description:</w:t>
      </w:r>
    </w:p>
    <w:p w:rsidR="00317FD5" w:rsidRDefault="00317FD5" w:rsidP="00317FD5">
      <w:r>
        <w:t xml:space="preserve">Users must </w:t>
      </w:r>
      <w:proofErr w:type="spellStart"/>
      <w:r>
        <w:t>signup</w:t>
      </w:r>
      <w:proofErr w:type="spellEnd"/>
      <w:r>
        <w:t xml:space="preserve"> before accessing the LMS features.</w:t>
      </w:r>
    </w:p>
    <w:p w:rsidR="00317FD5" w:rsidRDefault="00317FD5" w:rsidP="00317FD5">
      <w:r>
        <w:t>Pre-conditions:</w:t>
      </w:r>
    </w:p>
    <w:p w:rsidR="00317FD5" w:rsidRDefault="00317FD5" w:rsidP="00317FD5">
      <w:r>
        <w:t xml:space="preserve">- </w:t>
      </w:r>
      <w:proofErr w:type="gramStart"/>
      <w:r>
        <w:t>no</w:t>
      </w:r>
      <w:proofErr w:type="gramEnd"/>
      <w:r>
        <w:t xml:space="preserve"> pre conditions</w:t>
      </w:r>
    </w:p>
    <w:p w:rsidR="00317FD5" w:rsidRDefault="00317FD5" w:rsidP="00317FD5">
      <w:r>
        <w:t>Main Flow:</w:t>
      </w:r>
    </w:p>
    <w:p w:rsidR="00317FD5" w:rsidRDefault="00317FD5" w:rsidP="00317FD5">
      <w:r>
        <w:t>1. User navigates to the signup page.</w:t>
      </w:r>
      <w:r>
        <w:br/>
        <w:t>2. User enters mobile and password and name ….</w:t>
      </w:r>
      <w:r>
        <w:br/>
        <w:t xml:space="preserve">3. System send </w:t>
      </w:r>
      <w:proofErr w:type="spellStart"/>
      <w:r>
        <w:t>otp</w:t>
      </w:r>
      <w:proofErr w:type="spellEnd"/>
      <w:r>
        <w:t>.</w:t>
      </w:r>
      <w:r>
        <w:br/>
        <w:t xml:space="preserve">4. If </w:t>
      </w:r>
      <w:proofErr w:type="spellStart"/>
      <w:r>
        <w:t>otp</w:t>
      </w:r>
      <w:proofErr w:type="spellEnd"/>
      <w:r>
        <w:t xml:space="preserve"> valid, the account created successfully.</w:t>
      </w:r>
    </w:p>
    <w:p w:rsidR="00317FD5" w:rsidRDefault="00317FD5" w:rsidP="00317FD5">
      <w:r>
        <w:t>Post-conditions:</w:t>
      </w:r>
    </w:p>
    <w:p w:rsidR="00317FD5" w:rsidRDefault="00317FD5" w:rsidP="00317FD5">
      <w:r>
        <w:t>- The user is successfully signed up.</w:t>
      </w:r>
    </w:p>
    <w:p w:rsidR="00317FD5" w:rsidRDefault="00317FD5"/>
    <w:p w:rsidR="006E5D84" w:rsidRDefault="00525391">
      <w:pPr>
        <w:pStyle w:val="Heading1"/>
      </w:pPr>
      <w:r>
        <w:t>3. Use Case: Course Management (Instructor)</w:t>
      </w:r>
    </w:p>
    <w:p w:rsidR="006E5D84" w:rsidRDefault="00525391">
      <w:r>
        <w:t>Actors:</w:t>
      </w:r>
    </w:p>
    <w:p w:rsidR="006E5D84" w:rsidRDefault="00525391">
      <w:r>
        <w:t>- Instructor</w:t>
      </w:r>
    </w:p>
    <w:p w:rsidR="006E5D84" w:rsidRDefault="00525391">
      <w:r>
        <w:t>Description:</w:t>
      </w:r>
    </w:p>
    <w:p w:rsidR="006E5D84" w:rsidRDefault="00525391">
      <w:r>
        <w:t xml:space="preserve">Instructors can </w:t>
      </w:r>
      <w:r w:rsidRPr="00C7097A">
        <w:rPr>
          <w:b/>
          <w:bCs/>
        </w:rPr>
        <w:t>create</w:t>
      </w:r>
      <w:r>
        <w:t xml:space="preserve">, </w:t>
      </w:r>
      <w:r w:rsidRPr="00C7097A">
        <w:rPr>
          <w:b/>
          <w:bCs/>
        </w:rPr>
        <w:t>edit</w:t>
      </w:r>
      <w:r>
        <w:t>,</w:t>
      </w:r>
      <w:r w:rsidR="00C7097A">
        <w:t xml:space="preserve"> </w:t>
      </w:r>
      <w:r w:rsidR="00C7097A" w:rsidRPr="00C7097A">
        <w:rPr>
          <w:b/>
          <w:bCs/>
        </w:rPr>
        <w:t>view</w:t>
      </w:r>
      <w:r>
        <w:t xml:space="preserve"> and </w:t>
      </w:r>
      <w:r w:rsidRPr="00C7097A">
        <w:rPr>
          <w:b/>
          <w:bCs/>
        </w:rPr>
        <w:t>delete</w:t>
      </w:r>
      <w:r>
        <w:t xml:space="preserve"> courses.</w:t>
      </w:r>
    </w:p>
    <w:p w:rsidR="006E5D84" w:rsidRDefault="00525391">
      <w:r>
        <w:t>Pre-conditions:</w:t>
      </w:r>
    </w:p>
    <w:p w:rsidR="006E5D84" w:rsidRDefault="00525391">
      <w:r>
        <w:t>- Instructor must be logged in.</w:t>
      </w:r>
    </w:p>
    <w:p w:rsidR="006E5D84" w:rsidRDefault="00525391">
      <w:r>
        <w:t>Main Flow:</w:t>
      </w:r>
    </w:p>
    <w:p w:rsidR="006E5D84" w:rsidRDefault="00525391">
      <w:r>
        <w:t>1. Instructor navigates to "Create Course" page.</w:t>
      </w:r>
      <w:r>
        <w:br/>
        <w:t>2. Fills in course details (title, description, schedule).</w:t>
      </w:r>
      <w:r>
        <w:br/>
        <w:t>3. Submits the form.</w:t>
      </w:r>
      <w:r>
        <w:br/>
        <w:t>4. System saves the course and makes it available for students.</w:t>
      </w:r>
    </w:p>
    <w:p w:rsidR="006E5D84" w:rsidRDefault="00525391">
      <w:r>
        <w:t>Post-conditions:</w:t>
      </w:r>
    </w:p>
    <w:p w:rsidR="006E5D84" w:rsidRDefault="00525391">
      <w:r>
        <w:t>- The course is available for student enrollment.</w:t>
      </w:r>
    </w:p>
    <w:p w:rsidR="00946CB7" w:rsidRDefault="00946CB7">
      <w:pPr>
        <w:pStyle w:val="Heading1"/>
      </w:pPr>
    </w:p>
    <w:p w:rsidR="006E5D84" w:rsidRDefault="00525391">
      <w:pPr>
        <w:pStyle w:val="Heading1"/>
      </w:pPr>
      <w:bookmarkStart w:id="0" w:name="_GoBack"/>
      <w:bookmarkEnd w:id="0"/>
      <w:r>
        <w:t>4. Use Case: Course Enrollment (Student)</w:t>
      </w:r>
    </w:p>
    <w:p w:rsidR="006E5D84" w:rsidRDefault="00525391">
      <w:r>
        <w:t>Actors:</w:t>
      </w:r>
    </w:p>
    <w:p w:rsidR="006E5D84" w:rsidRDefault="00525391">
      <w:r>
        <w:t>- Student</w:t>
      </w:r>
    </w:p>
    <w:p w:rsidR="006E5D84" w:rsidRDefault="00525391">
      <w:r>
        <w:t>Description:</w:t>
      </w:r>
    </w:p>
    <w:p w:rsidR="006E5D84" w:rsidRDefault="00525391">
      <w:r>
        <w:t>Students can browse and enroll in available courses.</w:t>
      </w:r>
    </w:p>
    <w:p w:rsidR="006E5D84" w:rsidRDefault="00525391">
      <w:r>
        <w:t>Pre-conditions:</w:t>
      </w:r>
    </w:p>
    <w:p w:rsidR="006E5D84" w:rsidRDefault="00525391">
      <w:r>
        <w:t>- Student must be logged in.</w:t>
      </w:r>
      <w:r>
        <w:br/>
        <w:t>- Courses must be available for enrollment.</w:t>
      </w:r>
    </w:p>
    <w:p w:rsidR="006E5D84" w:rsidRDefault="00525391">
      <w:r>
        <w:t>Main Flow:</w:t>
      </w:r>
    </w:p>
    <w:p w:rsidR="006E5D84" w:rsidRDefault="00525391">
      <w:r>
        <w:t>1. Student browses the course catalog.</w:t>
      </w:r>
      <w:r>
        <w:br/>
        <w:t>2. Selects a course to enroll in.</w:t>
      </w:r>
      <w:r>
        <w:br/>
        <w:t>3. Clicks "Enroll" button.</w:t>
      </w:r>
      <w:r>
        <w:br/>
        <w:t>4. System registers the student for the course.</w:t>
      </w:r>
    </w:p>
    <w:p w:rsidR="006E5D84" w:rsidRDefault="00525391">
      <w:r>
        <w:t>Post-conditions:</w:t>
      </w:r>
    </w:p>
    <w:p w:rsidR="006E5D84" w:rsidRDefault="00525391">
      <w:r>
        <w:t>- The student is enrolled in the course and can access its content.</w:t>
      </w:r>
    </w:p>
    <w:p w:rsidR="00C7097A" w:rsidRDefault="00C7097A"/>
    <w:p w:rsidR="00C7097A" w:rsidRDefault="00525391" w:rsidP="00C7097A">
      <w:pPr>
        <w:pStyle w:val="Heading1"/>
      </w:pPr>
      <w:r>
        <w:t>5</w:t>
      </w:r>
      <w:r w:rsidR="00C7097A">
        <w:t>. Use Case: View Courses (Student)</w:t>
      </w:r>
    </w:p>
    <w:p w:rsidR="00C7097A" w:rsidRDefault="00C7097A" w:rsidP="00C7097A">
      <w:r>
        <w:t>Actors:</w:t>
      </w:r>
    </w:p>
    <w:p w:rsidR="00C7097A" w:rsidRDefault="00C7097A" w:rsidP="00C7097A">
      <w:r>
        <w:t>- Student</w:t>
      </w:r>
    </w:p>
    <w:p w:rsidR="00C7097A" w:rsidRDefault="00C7097A" w:rsidP="00C7097A">
      <w:r>
        <w:t>Description:</w:t>
      </w:r>
    </w:p>
    <w:p w:rsidR="00C7097A" w:rsidRDefault="00C7097A" w:rsidP="00C7097A">
      <w:r>
        <w:t>Students can browse available courses.</w:t>
      </w:r>
    </w:p>
    <w:p w:rsidR="00C7097A" w:rsidRDefault="00C7097A" w:rsidP="00C7097A">
      <w:r>
        <w:t>Pre-conditions:</w:t>
      </w:r>
    </w:p>
    <w:p w:rsidR="00C7097A" w:rsidRDefault="00C7097A" w:rsidP="00C7097A">
      <w:r>
        <w:t>- Student must be logged in</w:t>
      </w:r>
      <w:proofErr w:type="gramStart"/>
      <w:r>
        <w:t>.</w:t>
      </w:r>
      <w:proofErr w:type="gramEnd"/>
      <w:r>
        <w:br/>
        <w:t>- Courses must be available for enrollment.</w:t>
      </w:r>
    </w:p>
    <w:p w:rsidR="00C7097A" w:rsidRDefault="00C7097A" w:rsidP="00C7097A">
      <w:r>
        <w:t>Main Flow:</w:t>
      </w:r>
    </w:p>
    <w:p w:rsidR="00C7097A" w:rsidRDefault="00C7097A" w:rsidP="00C7097A">
      <w:r>
        <w:t>1. Student browses the course catalog.</w:t>
      </w:r>
      <w:r>
        <w:br/>
      </w:r>
    </w:p>
    <w:p w:rsidR="00C7097A" w:rsidRDefault="00C7097A"/>
    <w:p w:rsidR="006E5D84" w:rsidRDefault="00525391">
      <w:pPr>
        <w:pStyle w:val="Heading1"/>
      </w:pPr>
      <w:r>
        <w:t>6. Use Case: Assignment Submission (Student)</w:t>
      </w:r>
    </w:p>
    <w:p w:rsidR="006E5D84" w:rsidRDefault="00525391">
      <w:r>
        <w:t>Actors:</w:t>
      </w:r>
    </w:p>
    <w:p w:rsidR="006E5D84" w:rsidRDefault="00525391">
      <w:r>
        <w:t>- Student</w:t>
      </w:r>
    </w:p>
    <w:p w:rsidR="006E5D84" w:rsidRDefault="00525391">
      <w:r>
        <w:t>Description:</w:t>
      </w:r>
    </w:p>
    <w:p w:rsidR="006E5D84" w:rsidRDefault="00525391">
      <w:r>
        <w:t>Students submit assignments for courses they are enrolled in.</w:t>
      </w:r>
    </w:p>
    <w:p w:rsidR="006E5D84" w:rsidRDefault="00525391">
      <w:r>
        <w:t>Pre-conditions:</w:t>
      </w:r>
    </w:p>
    <w:p w:rsidR="006E5D84" w:rsidRDefault="00525391">
      <w:r>
        <w:t>- Student must be enrolled in the course.</w:t>
      </w:r>
      <w:r>
        <w:br/>
        <w:t>- Assignment must be created and active.</w:t>
      </w:r>
    </w:p>
    <w:p w:rsidR="006E5D84" w:rsidRDefault="00525391">
      <w:r>
        <w:t>Main Flow:</w:t>
      </w:r>
    </w:p>
    <w:p w:rsidR="006E5D84" w:rsidRDefault="00525391">
      <w:r>
        <w:t>1. Student navigates to the course's assignments section.</w:t>
      </w:r>
      <w:r>
        <w:br/>
        <w:t>2. Selects the assignment to submit.</w:t>
      </w:r>
      <w:r>
        <w:br/>
        <w:t>3. Uploads the assignment file or fills in the required text.</w:t>
      </w:r>
      <w:r>
        <w:br/>
        <w:t>4. Clicks "Submit."</w:t>
      </w:r>
      <w:r>
        <w:br/>
        <w:t>5. System validates and confirms submission.</w:t>
      </w:r>
    </w:p>
    <w:p w:rsidR="006E5D84" w:rsidRDefault="00525391">
      <w:r>
        <w:t>Post-conditions:</w:t>
      </w:r>
    </w:p>
    <w:p w:rsidR="006E5D84" w:rsidRDefault="00525391">
      <w:r>
        <w:t xml:space="preserve">- Assignment is submitted and </w:t>
      </w:r>
      <w:proofErr w:type="spellStart"/>
      <w:r>
        <w:t>timestamped</w:t>
      </w:r>
      <w:proofErr w:type="spellEnd"/>
      <w:r>
        <w:t>.</w:t>
      </w:r>
    </w:p>
    <w:p w:rsidR="00C7097A" w:rsidRDefault="00525391" w:rsidP="00C7097A">
      <w:pPr>
        <w:pStyle w:val="Heading1"/>
      </w:pPr>
      <w:r>
        <w:t>7</w:t>
      </w:r>
      <w:r w:rsidR="00C7097A">
        <w:t xml:space="preserve">. Use Case: Take </w:t>
      </w:r>
      <w:proofErr w:type="gramStart"/>
      <w:r w:rsidR="00C7097A">
        <w:t>Exam  (</w:t>
      </w:r>
      <w:proofErr w:type="gramEnd"/>
      <w:r w:rsidR="00C7097A">
        <w:t>Student)</w:t>
      </w:r>
    </w:p>
    <w:p w:rsidR="00C7097A" w:rsidRDefault="00C7097A" w:rsidP="00C7097A">
      <w:r>
        <w:t>Actors:</w:t>
      </w:r>
    </w:p>
    <w:p w:rsidR="00C7097A" w:rsidRDefault="00C7097A" w:rsidP="00C7097A">
      <w:r>
        <w:t>- Student</w:t>
      </w:r>
    </w:p>
    <w:p w:rsidR="00C7097A" w:rsidRDefault="00C7097A" w:rsidP="00C7097A">
      <w:r>
        <w:t>Description:</w:t>
      </w:r>
    </w:p>
    <w:p w:rsidR="00C7097A" w:rsidRDefault="00C7097A" w:rsidP="00C7097A">
      <w:r>
        <w:t>Students take exams for courses they are enrolled in.</w:t>
      </w:r>
    </w:p>
    <w:p w:rsidR="00C7097A" w:rsidRDefault="00C7097A" w:rsidP="00C7097A">
      <w:r>
        <w:t>Pre-conditions:</w:t>
      </w:r>
    </w:p>
    <w:p w:rsidR="00C7097A" w:rsidRDefault="00C7097A" w:rsidP="00C7097A">
      <w:r>
        <w:t>- Student must be enrolled in the course.</w:t>
      </w:r>
      <w:r>
        <w:br/>
        <w:t xml:space="preserve">- </w:t>
      </w:r>
      <w:proofErr w:type="gramStart"/>
      <w:r>
        <w:t>exam</w:t>
      </w:r>
      <w:proofErr w:type="gramEnd"/>
      <w:r>
        <w:t xml:space="preserve"> must be created and active.</w:t>
      </w:r>
    </w:p>
    <w:p w:rsidR="00C7097A" w:rsidRDefault="00C7097A" w:rsidP="00C7097A">
      <w:r>
        <w:t>Main Flow:</w:t>
      </w:r>
    </w:p>
    <w:p w:rsidR="00C7097A" w:rsidRDefault="00C7097A" w:rsidP="00C7097A">
      <w:r>
        <w:t>1. Student navigates to the course's exam section.</w:t>
      </w:r>
      <w:r>
        <w:br/>
        <w:t>2. Selects the exam to take.</w:t>
      </w:r>
      <w:r>
        <w:br/>
        <w:t xml:space="preserve">3. </w:t>
      </w:r>
      <w:proofErr w:type="gramStart"/>
      <w:r>
        <w:t>fills</w:t>
      </w:r>
      <w:proofErr w:type="gramEnd"/>
      <w:r>
        <w:t xml:space="preserve"> in the required text.</w:t>
      </w:r>
      <w:r>
        <w:br/>
      </w:r>
      <w:r>
        <w:lastRenderedPageBreak/>
        <w:t>4. Clicks "Submit."</w:t>
      </w:r>
      <w:r>
        <w:br/>
        <w:t>5. System validates and confirms submission.</w:t>
      </w:r>
    </w:p>
    <w:p w:rsidR="00C7097A" w:rsidRDefault="00C7097A" w:rsidP="00C7097A">
      <w:r>
        <w:t>Post-conditions:</w:t>
      </w:r>
    </w:p>
    <w:p w:rsidR="00C7097A" w:rsidRDefault="00C7097A" w:rsidP="00C7097A">
      <w:r>
        <w:t xml:space="preserve">- </w:t>
      </w:r>
      <w:proofErr w:type="gramStart"/>
      <w:r>
        <w:t>exam</w:t>
      </w:r>
      <w:proofErr w:type="gramEnd"/>
      <w:r>
        <w:t xml:space="preserve"> is done and </w:t>
      </w:r>
      <w:proofErr w:type="spellStart"/>
      <w:r>
        <w:t>timestamped</w:t>
      </w:r>
      <w:proofErr w:type="spellEnd"/>
      <w:r>
        <w:t>.</w:t>
      </w:r>
    </w:p>
    <w:p w:rsidR="00C7097A" w:rsidRDefault="00C7097A"/>
    <w:p w:rsidR="006E5D84" w:rsidRDefault="00525391">
      <w:pPr>
        <w:pStyle w:val="Heading1"/>
      </w:pPr>
      <w:r>
        <w:t>8. Use Case: Grading Assignments (Instructor)</w:t>
      </w:r>
    </w:p>
    <w:p w:rsidR="006E5D84" w:rsidRDefault="00525391">
      <w:r>
        <w:t>Actors:</w:t>
      </w:r>
    </w:p>
    <w:p w:rsidR="006E5D84" w:rsidRDefault="00525391">
      <w:r>
        <w:t>- Instructor</w:t>
      </w:r>
    </w:p>
    <w:p w:rsidR="006E5D84" w:rsidRDefault="00525391">
      <w:r>
        <w:t>Description:</w:t>
      </w:r>
    </w:p>
    <w:p w:rsidR="006E5D84" w:rsidRDefault="00525391">
      <w:r>
        <w:t>Instructors can view and grade submitted assignments.</w:t>
      </w:r>
    </w:p>
    <w:p w:rsidR="006E5D84" w:rsidRDefault="00525391">
      <w:r>
        <w:t>Pre-conditions:</w:t>
      </w:r>
    </w:p>
    <w:p w:rsidR="006E5D84" w:rsidRDefault="00525391">
      <w:r>
        <w:t>- Assignment must have student submissions.</w:t>
      </w:r>
    </w:p>
    <w:p w:rsidR="006E5D84" w:rsidRDefault="00525391">
      <w:r>
        <w:t>Main Flow:</w:t>
      </w:r>
    </w:p>
    <w:p w:rsidR="006E5D84" w:rsidRDefault="00525391">
      <w:r>
        <w:t>1. Instructor navigates to the course's assignments section.</w:t>
      </w:r>
      <w:r>
        <w:br/>
        <w:t>2. Selects the assignment to grade.</w:t>
      </w:r>
      <w:r>
        <w:br/>
        <w:t>3. Reviews student submissions.</w:t>
      </w:r>
      <w:r>
        <w:br/>
        <w:t>4. Enters grades and feedback.</w:t>
      </w:r>
      <w:r>
        <w:br/>
        <w:t>5. Submits the grade.</w:t>
      </w:r>
    </w:p>
    <w:p w:rsidR="006E5D84" w:rsidRDefault="00525391">
      <w:r>
        <w:t>Post-conditions:</w:t>
      </w:r>
    </w:p>
    <w:p w:rsidR="006E5D84" w:rsidRDefault="00525391">
      <w:r>
        <w:t>- The student's grade is updated and visible to them.</w:t>
      </w:r>
    </w:p>
    <w:p w:rsidR="00C7097A" w:rsidRDefault="00C7097A"/>
    <w:p w:rsidR="00C7097A" w:rsidRDefault="00525391" w:rsidP="00525391">
      <w:pPr>
        <w:pStyle w:val="Heading1"/>
      </w:pPr>
      <w:r>
        <w:t>9</w:t>
      </w:r>
      <w:r w:rsidR="00C7097A">
        <w:t xml:space="preserve"> Use Case: Grading </w:t>
      </w:r>
      <w:r>
        <w:t>exam</w:t>
      </w:r>
      <w:r w:rsidR="00C7097A">
        <w:t xml:space="preserve"> (Instructor)</w:t>
      </w:r>
    </w:p>
    <w:p w:rsidR="00C7097A" w:rsidRDefault="00C7097A" w:rsidP="00C7097A">
      <w:r>
        <w:t>Actors:</w:t>
      </w:r>
    </w:p>
    <w:p w:rsidR="00C7097A" w:rsidRDefault="00C7097A" w:rsidP="00C7097A">
      <w:r>
        <w:t>- Instructor</w:t>
      </w:r>
    </w:p>
    <w:p w:rsidR="00C7097A" w:rsidRDefault="00C7097A" w:rsidP="00C7097A">
      <w:r>
        <w:t>Description:</w:t>
      </w:r>
    </w:p>
    <w:p w:rsidR="00C7097A" w:rsidRDefault="00C7097A" w:rsidP="00525391">
      <w:r>
        <w:t xml:space="preserve">Instructors can view and grade submitted </w:t>
      </w:r>
      <w:r w:rsidR="00525391">
        <w:t>exams</w:t>
      </w:r>
      <w:r>
        <w:t>.</w:t>
      </w:r>
    </w:p>
    <w:p w:rsidR="00C7097A" w:rsidRDefault="00C7097A" w:rsidP="00C7097A">
      <w:r>
        <w:t>Pre-conditions:</w:t>
      </w:r>
    </w:p>
    <w:p w:rsidR="00C7097A" w:rsidRDefault="00C7097A" w:rsidP="00525391">
      <w:r>
        <w:lastRenderedPageBreak/>
        <w:t xml:space="preserve">- </w:t>
      </w:r>
      <w:proofErr w:type="gramStart"/>
      <w:r w:rsidR="00525391">
        <w:t>exam</w:t>
      </w:r>
      <w:proofErr w:type="gramEnd"/>
      <w:r>
        <w:t xml:space="preserve"> must have student submissions.</w:t>
      </w:r>
    </w:p>
    <w:p w:rsidR="00C7097A" w:rsidRDefault="00C7097A" w:rsidP="00C7097A">
      <w:r>
        <w:t>Main Flow:</w:t>
      </w:r>
    </w:p>
    <w:p w:rsidR="00C7097A" w:rsidRDefault="00C7097A" w:rsidP="00525391">
      <w:r>
        <w:t xml:space="preserve">1. Instructor navigates to the course's </w:t>
      </w:r>
      <w:r w:rsidR="00525391">
        <w:t>exams</w:t>
      </w:r>
      <w:r>
        <w:t xml:space="preserve"> section.</w:t>
      </w:r>
      <w:r>
        <w:br/>
        <w:t xml:space="preserve">2. </w:t>
      </w:r>
      <w:proofErr w:type="gramStart"/>
      <w:r>
        <w:t>Selects</w:t>
      </w:r>
      <w:proofErr w:type="gramEnd"/>
      <w:r>
        <w:t xml:space="preserve"> the </w:t>
      </w:r>
      <w:r w:rsidR="00525391">
        <w:t>exam</w:t>
      </w:r>
      <w:r>
        <w:t xml:space="preserve"> to grade.</w:t>
      </w:r>
      <w:r>
        <w:br/>
        <w:t>3. Reviews student submissions.</w:t>
      </w:r>
      <w:r>
        <w:br/>
        <w:t>4. Enters grades and feedback.</w:t>
      </w:r>
      <w:r>
        <w:br/>
        <w:t>5. Submits the grade.</w:t>
      </w:r>
    </w:p>
    <w:p w:rsidR="00C7097A" w:rsidRDefault="00C7097A" w:rsidP="00C7097A">
      <w:r>
        <w:t>Post-conditions:</w:t>
      </w:r>
    </w:p>
    <w:p w:rsidR="00C7097A" w:rsidRDefault="00C7097A" w:rsidP="00C7097A">
      <w:r>
        <w:t>- The student's grade is updated and visible to them.</w:t>
      </w:r>
    </w:p>
    <w:p w:rsidR="00C7097A" w:rsidRDefault="00C7097A"/>
    <w:p w:rsidR="006E5D84" w:rsidRDefault="00525391">
      <w:pPr>
        <w:pStyle w:val="Heading1"/>
      </w:pPr>
      <w:r>
        <w:t>10. Use Case: Progress Tracking (Student)</w:t>
      </w:r>
    </w:p>
    <w:p w:rsidR="006E5D84" w:rsidRDefault="00525391">
      <w:r>
        <w:t>Actors:</w:t>
      </w:r>
    </w:p>
    <w:p w:rsidR="006E5D84" w:rsidRDefault="00525391">
      <w:r>
        <w:t>- Student</w:t>
      </w:r>
    </w:p>
    <w:p w:rsidR="006E5D84" w:rsidRDefault="00525391">
      <w:r>
        <w:t>Description:</w:t>
      </w:r>
    </w:p>
    <w:p w:rsidR="006E5D84" w:rsidRDefault="00525391">
      <w:r>
        <w:t>Students can view their progress in enrolled courses.</w:t>
      </w:r>
    </w:p>
    <w:p w:rsidR="006E5D84" w:rsidRDefault="00525391">
      <w:r>
        <w:t>Pre-conditions:</w:t>
      </w:r>
    </w:p>
    <w:p w:rsidR="006E5D84" w:rsidRDefault="00525391">
      <w:r>
        <w:t>- Student must be enrolled in courses with progress data (e.g., grades, completed assignments).</w:t>
      </w:r>
    </w:p>
    <w:p w:rsidR="006E5D84" w:rsidRDefault="00525391">
      <w:r>
        <w:t>Main Flow:</w:t>
      </w:r>
    </w:p>
    <w:p w:rsidR="006E5D84" w:rsidRDefault="00525391">
      <w:r>
        <w:t>1. Student navigates to "My Progress" section.</w:t>
      </w:r>
      <w:r>
        <w:br/>
        <w:t>2. System displays course-wise progress (completed assignments, grades).</w:t>
      </w:r>
      <w:r>
        <w:br/>
        <w:t>3. Student reviews their progress.</w:t>
      </w:r>
    </w:p>
    <w:p w:rsidR="006E5D84" w:rsidRDefault="00525391">
      <w:r>
        <w:t>Post-conditions:</w:t>
      </w:r>
    </w:p>
    <w:p w:rsidR="006E5D84" w:rsidRDefault="00525391">
      <w:r>
        <w:t>- Student is aware of their progress.</w:t>
      </w:r>
    </w:p>
    <w:p w:rsidR="006E5D84" w:rsidRDefault="00525391">
      <w:pPr>
        <w:pStyle w:val="Heading1"/>
      </w:pPr>
      <w:r>
        <w:t>11. Use Case: System Management (Administrator)</w:t>
      </w:r>
    </w:p>
    <w:p w:rsidR="006E5D84" w:rsidRDefault="00525391">
      <w:r>
        <w:t>Actors:</w:t>
      </w:r>
    </w:p>
    <w:p w:rsidR="006E5D84" w:rsidRDefault="00525391">
      <w:r>
        <w:t>- Administrator</w:t>
      </w:r>
    </w:p>
    <w:p w:rsidR="006E5D84" w:rsidRDefault="00525391">
      <w:r>
        <w:t>Description:</w:t>
      </w:r>
    </w:p>
    <w:p w:rsidR="006E5D84" w:rsidRDefault="00525391">
      <w:r>
        <w:lastRenderedPageBreak/>
        <w:t>Administrators manage users, courses, and system settings.</w:t>
      </w:r>
    </w:p>
    <w:p w:rsidR="006E5D84" w:rsidRDefault="00525391">
      <w:r>
        <w:t>Pre-conditions:</w:t>
      </w:r>
    </w:p>
    <w:p w:rsidR="006E5D84" w:rsidRDefault="00525391">
      <w:r>
        <w:t>- Administrator must be logged in with elevated permissions.</w:t>
      </w:r>
    </w:p>
    <w:p w:rsidR="006E5D84" w:rsidRDefault="00525391">
      <w:r>
        <w:t>Main Flow:</w:t>
      </w:r>
    </w:p>
    <w:p w:rsidR="006E5D84" w:rsidRDefault="00525391">
      <w:r>
        <w:t>1. Administrator accesses the admin dashboard.</w:t>
      </w:r>
      <w:r>
        <w:br/>
        <w:t>2. Selects "Manage Users" or "Manage Courses."</w:t>
      </w:r>
      <w:r>
        <w:br/>
        <w:t>3. Creates, edits, or deletes users/courses as needed.</w:t>
      </w:r>
      <w:r>
        <w:br/>
        <w:t>4. Updates system configurations (e.g., session timeouts, enrollment policies).</w:t>
      </w:r>
    </w:p>
    <w:p w:rsidR="006E5D84" w:rsidRDefault="00525391">
      <w:r>
        <w:t>Post-conditions:</w:t>
      </w:r>
    </w:p>
    <w:p w:rsidR="006E5D84" w:rsidRDefault="00525391">
      <w:r>
        <w:t>- System settings or entities are updated.</w:t>
      </w:r>
    </w:p>
    <w:p w:rsidR="006E5D84" w:rsidRDefault="00525391">
      <w:pPr>
        <w:pStyle w:val="Heading1"/>
      </w:pPr>
      <w:r>
        <w:t>12. Use Case: Notifications and Alerts</w:t>
      </w:r>
    </w:p>
    <w:p w:rsidR="006E5D84" w:rsidRDefault="00525391">
      <w:r>
        <w:t>Actors:</w:t>
      </w:r>
    </w:p>
    <w:p w:rsidR="006E5D84" w:rsidRDefault="00525391">
      <w:r>
        <w:t>- Student, Instructor, Administrator</w:t>
      </w:r>
    </w:p>
    <w:p w:rsidR="006E5D84" w:rsidRDefault="00525391">
      <w:r>
        <w:t>Description:</w:t>
      </w:r>
    </w:p>
    <w:p w:rsidR="006E5D84" w:rsidRDefault="00525391">
      <w:r>
        <w:t>System sends notifications to users about course updates, deadlines, or announcements.</w:t>
      </w:r>
    </w:p>
    <w:p w:rsidR="006E5D84" w:rsidRDefault="00525391">
      <w:r>
        <w:t>Pre-conditions:</w:t>
      </w:r>
    </w:p>
    <w:p w:rsidR="006E5D84" w:rsidRDefault="00525391">
      <w:r>
        <w:t>- User must be subscribed to notifications or have pending deadlines.</w:t>
      </w:r>
    </w:p>
    <w:p w:rsidR="006E5D84" w:rsidRDefault="00525391">
      <w:r>
        <w:t>Main Flow:</w:t>
      </w:r>
    </w:p>
    <w:p w:rsidR="006E5D84" w:rsidRDefault="00525391">
      <w:r>
        <w:t>1. System detects an event (new assignment, approaching deadline, etc.).</w:t>
      </w:r>
      <w:r>
        <w:br/>
        <w:t>2. System sends notification (email, SMS, or in-app).</w:t>
      </w:r>
      <w:r>
        <w:br/>
        <w:t>3. User receives the notification.</w:t>
      </w:r>
    </w:p>
    <w:p w:rsidR="006E5D84" w:rsidRDefault="00525391">
      <w:r>
        <w:t>Post-conditions:</w:t>
      </w:r>
    </w:p>
    <w:p w:rsidR="006E5D84" w:rsidRDefault="00525391">
      <w:pPr>
        <w:rPr>
          <w:rtl/>
        </w:rPr>
      </w:pPr>
      <w:r>
        <w:t>- User is informed of the event.</w:t>
      </w:r>
    </w:p>
    <w:p w:rsidR="0061075C" w:rsidRDefault="0061075C">
      <w:pPr>
        <w:rPr>
          <w:rtl/>
        </w:rPr>
      </w:pPr>
    </w:p>
    <w:p w:rsidR="0061075C" w:rsidRDefault="0061075C" w:rsidP="00F66A95">
      <w:pPr>
        <w:pStyle w:val="Heading1"/>
      </w:pPr>
      <w:r>
        <w:rPr>
          <w:rFonts w:hint="cs"/>
          <w:rtl/>
        </w:rPr>
        <w:t>1</w:t>
      </w:r>
      <w:r>
        <w:t xml:space="preserve">3. Use Case: </w:t>
      </w:r>
      <w:r w:rsidR="00F66A95">
        <w:t>Assessment</w:t>
      </w:r>
      <w:r>
        <w:t xml:space="preserve"> Management (Instructor)</w:t>
      </w:r>
    </w:p>
    <w:p w:rsidR="0061075C" w:rsidRDefault="0061075C" w:rsidP="0061075C">
      <w:r>
        <w:t>Actors:</w:t>
      </w:r>
    </w:p>
    <w:p w:rsidR="0061075C" w:rsidRDefault="0061075C" w:rsidP="0061075C">
      <w:r>
        <w:t>- Instructor</w:t>
      </w:r>
    </w:p>
    <w:p w:rsidR="0061075C" w:rsidRDefault="0061075C" w:rsidP="0061075C">
      <w:r>
        <w:lastRenderedPageBreak/>
        <w:t>Description:</w:t>
      </w:r>
    </w:p>
    <w:p w:rsidR="0061075C" w:rsidRDefault="0061075C" w:rsidP="0061075C">
      <w:r>
        <w:t xml:space="preserve">Instructors can </w:t>
      </w:r>
      <w:r w:rsidRPr="00C7097A">
        <w:rPr>
          <w:b/>
          <w:bCs/>
        </w:rPr>
        <w:t>create</w:t>
      </w:r>
      <w:r>
        <w:t xml:space="preserve">, </w:t>
      </w:r>
      <w:r w:rsidRPr="00C7097A">
        <w:rPr>
          <w:b/>
          <w:bCs/>
        </w:rPr>
        <w:t>edit</w:t>
      </w:r>
      <w:r>
        <w:t xml:space="preserve">, </w:t>
      </w:r>
      <w:r w:rsidRPr="00C7097A">
        <w:rPr>
          <w:b/>
          <w:bCs/>
        </w:rPr>
        <w:t>view</w:t>
      </w:r>
      <w:r>
        <w:t xml:space="preserve"> and </w:t>
      </w:r>
      <w:r w:rsidRPr="00C7097A">
        <w:rPr>
          <w:b/>
          <w:bCs/>
        </w:rPr>
        <w:t>delete</w:t>
      </w:r>
      <w:r>
        <w:t xml:space="preserve"> </w:t>
      </w:r>
      <w:r>
        <w:t>exams</w:t>
      </w:r>
      <w:r w:rsidR="00F66A95">
        <w:t xml:space="preserve"> or assignment</w:t>
      </w:r>
      <w:r>
        <w:t>.</w:t>
      </w:r>
    </w:p>
    <w:p w:rsidR="0061075C" w:rsidRDefault="0061075C" w:rsidP="0061075C">
      <w:r>
        <w:t>Pre-conditions:</w:t>
      </w:r>
    </w:p>
    <w:p w:rsidR="0061075C" w:rsidRDefault="0061075C" w:rsidP="0061075C">
      <w:r>
        <w:t>- Instructor must be logged in.</w:t>
      </w:r>
    </w:p>
    <w:p w:rsidR="0061075C" w:rsidRDefault="0061075C" w:rsidP="0061075C">
      <w:r>
        <w:t>Main Flow:</w:t>
      </w:r>
    </w:p>
    <w:p w:rsidR="0061075C" w:rsidRDefault="0061075C" w:rsidP="0061075C">
      <w:r>
        <w:t xml:space="preserve">1. Instructor navigates to "Create </w:t>
      </w:r>
      <w:r>
        <w:t>Exam</w:t>
      </w:r>
      <w:r>
        <w:t>" page.</w:t>
      </w:r>
      <w:r>
        <w:br/>
        <w:t xml:space="preserve">2. Fills in </w:t>
      </w:r>
      <w:r>
        <w:t>Exam</w:t>
      </w:r>
      <w:r>
        <w:t xml:space="preserve"> details (</w:t>
      </w:r>
      <w:r>
        <w:t>choose Questions</w:t>
      </w:r>
      <w:r>
        <w:t>).</w:t>
      </w:r>
      <w:r>
        <w:br/>
        <w:t>3. Submits the form.</w:t>
      </w:r>
      <w:r>
        <w:br/>
        <w:t xml:space="preserve">4. System saves the </w:t>
      </w:r>
      <w:r>
        <w:t>exam</w:t>
      </w:r>
      <w:r>
        <w:t xml:space="preserve"> and makes it available for students.</w:t>
      </w:r>
    </w:p>
    <w:p w:rsidR="0061075C" w:rsidRDefault="0061075C" w:rsidP="0061075C">
      <w:r>
        <w:t>Post-conditions:</w:t>
      </w:r>
    </w:p>
    <w:p w:rsidR="0061075C" w:rsidRDefault="0061075C" w:rsidP="0061075C">
      <w:r>
        <w:t>- The course is available for student enrollment.</w:t>
      </w:r>
    </w:p>
    <w:p w:rsidR="0061075C" w:rsidRDefault="0061075C"/>
    <w:p w:rsidR="001B7DD2" w:rsidRDefault="001B7DD2" w:rsidP="001B7DD2">
      <w:pPr>
        <w:pStyle w:val="Heading1"/>
      </w:pPr>
      <w:r>
        <w:rPr>
          <w:rFonts w:hint="cs"/>
          <w:rtl/>
        </w:rPr>
        <w:t>1</w:t>
      </w:r>
      <w:r w:rsidR="00F66A95">
        <w:t>4</w:t>
      </w:r>
      <w:r>
        <w:t xml:space="preserve">. Use Case: </w:t>
      </w:r>
      <w:r>
        <w:t>Choices</w:t>
      </w:r>
      <w:r>
        <w:t xml:space="preserve"> Management (Instructor)</w:t>
      </w:r>
    </w:p>
    <w:p w:rsidR="001B7DD2" w:rsidRDefault="001B7DD2" w:rsidP="001B7DD2">
      <w:r>
        <w:t>Actors:</w:t>
      </w:r>
    </w:p>
    <w:p w:rsidR="001B7DD2" w:rsidRDefault="001B7DD2" w:rsidP="001B7DD2">
      <w:r>
        <w:t>- Instructor</w:t>
      </w:r>
    </w:p>
    <w:p w:rsidR="001B7DD2" w:rsidRDefault="001B7DD2" w:rsidP="001B7DD2">
      <w:r>
        <w:t>Description:</w:t>
      </w:r>
    </w:p>
    <w:p w:rsidR="001B7DD2" w:rsidRDefault="001B7DD2" w:rsidP="001B7DD2">
      <w:r>
        <w:t xml:space="preserve">Instructors can </w:t>
      </w:r>
      <w:r w:rsidRPr="00C7097A">
        <w:rPr>
          <w:b/>
          <w:bCs/>
        </w:rPr>
        <w:t>create</w:t>
      </w:r>
      <w:r>
        <w:t xml:space="preserve">, </w:t>
      </w:r>
      <w:r w:rsidRPr="00C7097A">
        <w:rPr>
          <w:b/>
          <w:bCs/>
        </w:rPr>
        <w:t>edit</w:t>
      </w:r>
      <w:r>
        <w:t xml:space="preserve">, </w:t>
      </w:r>
      <w:r w:rsidRPr="00C7097A">
        <w:rPr>
          <w:b/>
          <w:bCs/>
        </w:rPr>
        <w:t>view</w:t>
      </w:r>
      <w:r>
        <w:t xml:space="preserve"> and </w:t>
      </w:r>
      <w:r w:rsidRPr="00C7097A">
        <w:rPr>
          <w:b/>
          <w:bCs/>
        </w:rPr>
        <w:t>delete</w:t>
      </w:r>
      <w:r>
        <w:t xml:space="preserve"> </w:t>
      </w:r>
      <w:r>
        <w:t>choices</w:t>
      </w:r>
      <w:r>
        <w:t>.</w:t>
      </w:r>
    </w:p>
    <w:p w:rsidR="001B7DD2" w:rsidRDefault="001B7DD2" w:rsidP="001B7DD2">
      <w:r>
        <w:t>Pre-conditions:</w:t>
      </w:r>
    </w:p>
    <w:p w:rsidR="001B7DD2" w:rsidRDefault="001B7DD2" w:rsidP="001B7DD2">
      <w:r>
        <w:t>- Instructor must be logged in.</w:t>
      </w:r>
    </w:p>
    <w:p w:rsidR="001B7DD2" w:rsidRDefault="001B7DD2" w:rsidP="001B7DD2">
      <w:r>
        <w:t>Main Flow:</w:t>
      </w:r>
    </w:p>
    <w:p w:rsidR="001B7DD2" w:rsidRDefault="001B7DD2" w:rsidP="001B7DD2">
      <w:r>
        <w:t xml:space="preserve">1. Instructor navigates to "Create </w:t>
      </w:r>
      <w:r>
        <w:t>choices</w:t>
      </w:r>
      <w:r>
        <w:t>" page.</w:t>
      </w:r>
      <w:r>
        <w:br/>
        <w:t xml:space="preserve">2. Fills in </w:t>
      </w:r>
      <w:r>
        <w:t>choices</w:t>
      </w:r>
      <w:r>
        <w:t xml:space="preserve"> details (</w:t>
      </w:r>
      <w:r>
        <w:t xml:space="preserve">Option </w:t>
      </w:r>
      <w:proofErr w:type="gramStart"/>
      <w:r>
        <w:t>text ,</w:t>
      </w:r>
      <w:proofErr w:type="gramEnd"/>
      <w:r w:rsidR="00F66A95">
        <w:t xml:space="preserve"> is </w:t>
      </w:r>
      <w:r>
        <w:t>true</w:t>
      </w:r>
      <w:r w:rsidR="00F66A95">
        <w:t xml:space="preserve"> </w:t>
      </w:r>
      <w:r>
        <w:t>).</w:t>
      </w:r>
      <w:r>
        <w:br/>
        <w:t>3. Submits the form.</w:t>
      </w:r>
      <w:r>
        <w:br/>
        <w:t>4. System saves the exam and makes it available for students.</w:t>
      </w:r>
    </w:p>
    <w:p w:rsidR="001B7DD2" w:rsidRDefault="001B7DD2" w:rsidP="001B7DD2">
      <w:r>
        <w:t>Post-conditions:</w:t>
      </w:r>
    </w:p>
    <w:p w:rsidR="001B7DD2" w:rsidRDefault="001B7DD2" w:rsidP="001B7DD2">
      <w:r>
        <w:t>- The course is available for student enrollment.</w:t>
      </w:r>
    </w:p>
    <w:p w:rsidR="001B7DD2" w:rsidRDefault="001B7DD2"/>
    <w:p w:rsidR="00F66A95" w:rsidRDefault="00F66A95"/>
    <w:p w:rsidR="00F66A95" w:rsidRDefault="00F66A95"/>
    <w:p w:rsidR="00F66A95" w:rsidRDefault="00F66A95" w:rsidP="00F66A95">
      <w:pPr>
        <w:pStyle w:val="Heading1"/>
      </w:pPr>
      <w:r>
        <w:rPr>
          <w:rFonts w:hint="cs"/>
          <w:rtl/>
        </w:rPr>
        <w:t>1</w:t>
      </w:r>
      <w:r>
        <w:t>5</w:t>
      </w:r>
      <w:r>
        <w:t xml:space="preserve">. Use Case: </w:t>
      </w:r>
      <w:r>
        <w:t>Questions</w:t>
      </w:r>
      <w:r>
        <w:t xml:space="preserve"> Management (Instructor)</w:t>
      </w:r>
    </w:p>
    <w:p w:rsidR="00F66A95" w:rsidRDefault="00F66A95" w:rsidP="00F66A95">
      <w:r>
        <w:t>Actors:</w:t>
      </w:r>
    </w:p>
    <w:p w:rsidR="00F66A95" w:rsidRDefault="00F66A95" w:rsidP="00F66A95">
      <w:r>
        <w:t>- Instructor</w:t>
      </w:r>
    </w:p>
    <w:p w:rsidR="00F66A95" w:rsidRDefault="00F66A95" w:rsidP="00F66A95">
      <w:r>
        <w:t>Description:</w:t>
      </w:r>
    </w:p>
    <w:p w:rsidR="00F66A95" w:rsidRDefault="00F66A95" w:rsidP="00F66A95">
      <w:r>
        <w:t xml:space="preserve">Instructors can </w:t>
      </w:r>
      <w:r w:rsidRPr="00C7097A">
        <w:rPr>
          <w:b/>
          <w:bCs/>
        </w:rPr>
        <w:t>create</w:t>
      </w:r>
      <w:r>
        <w:t xml:space="preserve">, </w:t>
      </w:r>
      <w:r w:rsidRPr="00C7097A">
        <w:rPr>
          <w:b/>
          <w:bCs/>
        </w:rPr>
        <w:t>edit</w:t>
      </w:r>
      <w:r>
        <w:t xml:space="preserve">, </w:t>
      </w:r>
      <w:r w:rsidRPr="00C7097A">
        <w:rPr>
          <w:b/>
          <w:bCs/>
        </w:rPr>
        <w:t>view</w:t>
      </w:r>
      <w:r>
        <w:t xml:space="preserve"> and </w:t>
      </w:r>
      <w:r w:rsidRPr="00C7097A">
        <w:rPr>
          <w:b/>
          <w:bCs/>
        </w:rPr>
        <w:t>delete</w:t>
      </w:r>
      <w:r>
        <w:t xml:space="preserve"> </w:t>
      </w:r>
      <w:r>
        <w:t>questions</w:t>
      </w:r>
      <w:r>
        <w:t>.</w:t>
      </w:r>
    </w:p>
    <w:p w:rsidR="00F66A95" w:rsidRDefault="00F66A95" w:rsidP="00F66A95">
      <w:r>
        <w:t>Pre-conditions:</w:t>
      </w:r>
    </w:p>
    <w:p w:rsidR="00F66A95" w:rsidRDefault="00F66A95" w:rsidP="00F66A95">
      <w:r>
        <w:t>- Instructor must be logged in.</w:t>
      </w:r>
    </w:p>
    <w:p w:rsidR="00F66A95" w:rsidRDefault="00F66A95" w:rsidP="00F66A95">
      <w:r>
        <w:t>Main Flow:</w:t>
      </w:r>
    </w:p>
    <w:p w:rsidR="00F66A95" w:rsidRDefault="00F66A95" w:rsidP="00F66A95">
      <w:r>
        <w:t xml:space="preserve">1. Instructor navigates to "Create </w:t>
      </w:r>
      <w:proofErr w:type="gramStart"/>
      <w:r>
        <w:t>questions</w:t>
      </w:r>
      <w:r>
        <w:t xml:space="preserve"> </w:t>
      </w:r>
      <w:r>
        <w:t>"</w:t>
      </w:r>
      <w:proofErr w:type="gramEnd"/>
      <w:r>
        <w:t xml:space="preserve"> page.</w:t>
      </w:r>
      <w:r>
        <w:br/>
        <w:t>2. Fills in choices details (</w:t>
      </w:r>
      <w:r>
        <w:t>question</w:t>
      </w:r>
      <w:r>
        <w:t xml:space="preserve"> </w:t>
      </w:r>
      <w:proofErr w:type="gramStart"/>
      <w:r>
        <w:t>text ,</w:t>
      </w:r>
      <w:proofErr w:type="gramEnd"/>
      <w:r>
        <w:t xml:space="preserve"> </w:t>
      </w:r>
      <w:r>
        <w:t>type</w:t>
      </w:r>
      <w:r>
        <w:t>).</w:t>
      </w:r>
      <w:r>
        <w:br/>
        <w:t>3. Submits the form.</w:t>
      </w:r>
      <w:r>
        <w:br/>
        <w:t>4. System saves the exam and makes it available for students.</w:t>
      </w:r>
    </w:p>
    <w:p w:rsidR="00F66A95" w:rsidRDefault="00F66A95" w:rsidP="00F66A95">
      <w:r>
        <w:t>Post-conditions:</w:t>
      </w:r>
    </w:p>
    <w:p w:rsidR="00F66A95" w:rsidRDefault="00F66A95" w:rsidP="00F66A95">
      <w:r>
        <w:t>- The course is available for student enrollment.</w:t>
      </w:r>
    </w:p>
    <w:p w:rsidR="00F66A95" w:rsidRDefault="00F66A95"/>
    <w:p w:rsidR="006E5D84" w:rsidRDefault="00525391">
      <w:pPr>
        <w:pStyle w:val="Heading1"/>
      </w:pPr>
      <w:r>
        <w:t>Conclusion</w:t>
      </w:r>
    </w:p>
    <w:p w:rsidR="006E5D84" w:rsidRDefault="00525391">
      <w:r>
        <w:t>These are common use cases for a Learning Management System. Each use case outlines a specific interaction between users and the system, detailing how the system responds to user actions. This documentation helps stakeholders understand system capabilities and design future enhancements.</w:t>
      </w:r>
    </w:p>
    <w:sectPr w:rsidR="006E5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7DD2"/>
    <w:rsid w:val="0029639D"/>
    <w:rsid w:val="00317FD5"/>
    <w:rsid w:val="00326F90"/>
    <w:rsid w:val="00525391"/>
    <w:rsid w:val="0061075C"/>
    <w:rsid w:val="006E5D84"/>
    <w:rsid w:val="00937351"/>
    <w:rsid w:val="00946CB7"/>
    <w:rsid w:val="00AA1D8D"/>
    <w:rsid w:val="00B47730"/>
    <w:rsid w:val="00B97675"/>
    <w:rsid w:val="00C7097A"/>
    <w:rsid w:val="00CB0664"/>
    <w:rsid w:val="00CC7FA3"/>
    <w:rsid w:val="00EE0948"/>
    <w:rsid w:val="00F66A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677E03-C2DB-4265-87DF-A49DEC72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9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F6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6A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542668">
      <w:bodyDiv w:val="1"/>
      <w:marLeft w:val="0"/>
      <w:marRight w:val="0"/>
      <w:marTop w:val="0"/>
      <w:marBottom w:val="0"/>
      <w:divBdr>
        <w:top w:val="none" w:sz="0" w:space="0" w:color="auto"/>
        <w:left w:val="none" w:sz="0" w:space="0" w:color="auto"/>
        <w:bottom w:val="none" w:sz="0" w:space="0" w:color="auto"/>
        <w:right w:val="none" w:sz="0" w:space="0" w:color="auto"/>
      </w:divBdr>
      <w:divsChild>
        <w:div w:id="8990920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C5A5-56E0-4769-B713-D990DD5E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Abdelsamad</cp:lastModifiedBy>
  <cp:revision>5</cp:revision>
  <dcterms:created xsi:type="dcterms:W3CDTF">2013-12-23T23:15:00Z</dcterms:created>
  <dcterms:modified xsi:type="dcterms:W3CDTF">2024-10-01T22:18:00Z</dcterms:modified>
  <cp:category/>
</cp:coreProperties>
</file>